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7A0AAEDE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bookmarkStart w:id="0" w:name="_GoBack"/>
      <w:bookmarkEnd w:id="0"/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613C0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>stavebních prací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1" w:name="_Hlk32499759"/>
    </w:p>
    <w:p w14:paraId="265027E9" w14:textId="2C877D0B" w:rsidR="00353812" w:rsidRPr="007710A6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bookmarkStart w:id="2" w:name="_Hlk84494278"/>
      <w:r w:rsidR="0030727D" w:rsidRPr="007800A5">
        <w:rPr>
          <w:rFonts w:asciiTheme="minorHAnsi" w:hAnsiTheme="minorHAnsi" w:cstheme="minorHAnsi"/>
          <w:b/>
          <w:iCs/>
        </w:rPr>
        <w:t>„</w:t>
      </w:r>
      <w:r w:rsidR="007800A5" w:rsidRPr="007800A5">
        <w:rPr>
          <w:rFonts w:asciiTheme="minorHAnsi" w:hAnsiTheme="minorHAnsi" w:cstheme="minorHAnsi"/>
          <w:b/>
          <w:iCs/>
        </w:rPr>
        <w:t>Rozšíření odstavné plochy pro autobusy Hranečník</w:t>
      </w:r>
      <w:r w:rsidR="0030727D" w:rsidRPr="007800A5">
        <w:rPr>
          <w:rFonts w:asciiTheme="minorHAnsi" w:hAnsiTheme="minorHAnsi" w:cstheme="minorHAnsi"/>
          <w:b/>
          <w:iCs/>
        </w:rPr>
        <w:t>“</w:t>
      </w:r>
      <w:r w:rsidR="0030727D" w:rsidRPr="0050629C">
        <w:rPr>
          <w:rFonts w:cs="Calibri"/>
          <w:color w:val="000000"/>
        </w:rPr>
        <w:t xml:space="preserve"> </w:t>
      </w:r>
      <w:bookmarkEnd w:id="2"/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77777777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Pr="00D02502">
        <w:rPr>
          <w:rStyle w:val="Znakapoznpodarou"/>
          <w:rFonts w:asciiTheme="minorHAnsi" w:hAnsiTheme="minorHAnsi" w:cstheme="minorHAnsi"/>
        </w:rPr>
        <w:footnoteReference w:id="1"/>
      </w:r>
      <w:r w:rsidRPr="00D02502">
        <w:rPr>
          <w:rFonts w:asciiTheme="minorHAnsi" w:hAnsiTheme="minorHAnsi" w:cstheme="minorHAnsi"/>
        </w:rPr>
        <w:t xml:space="preserve">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AA0D662" w:rsidR="00353812" w:rsidRPr="00C77ECD" w:rsidRDefault="00353812" w:rsidP="00353812">
      <w:pPr>
        <w:pStyle w:val="2nesltext"/>
        <w:spacing w:before="120"/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</w:t>
      </w:r>
      <w:r w:rsidR="00C77ECD">
        <w:rPr>
          <w:rFonts w:asciiTheme="minorHAnsi" w:hAnsiTheme="minorHAnsi" w:cstheme="minorHAnsi"/>
        </w:rPr>
        <w:t xml:space="preserve"> </w:t>
      </w:r>
      <w:r w:rsidR="00C77ECD" w:rsidRPr="003B2DC5">
        <w:rPr>
          <w:iCs/>
        </w:rPr>
        <w:t xml:space="preserve">obdobná plnění </w:t>
      </w:r>
      <w:r w:rsidR="00C77ECD" w:rsidRPr="003B2DC5">
        <w:t>- zakázky z oboru dopravních  staveb, tj. oprav nebo rekonstrukcí odstavných ploch nebo parkovišť nebo komunikací pro silniční dopravu ve finanční hodnotě minimálně 4,0 mil. Kč za každý jednotlivý případ:</w:t>
      </w:r>
      <w:bookmarkEnd w:id="1"/>
    </w:p>
    <w:p w14:paraId="1BF75906" w14:textId="22F35B6C" w:rsidR="008A70BF" w:rsidRDefault="008A70BF" w:rsidP="008A70B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M</w:t>
      </w:r>
      <w:r w:rsidRPr="008A70BF">
        <w:rPr>
          <w:rFonts w:asciiTheme="minorHAnsi" w:hAnsiTheme="minorHAnsi" w:cstheme="minorHAnsi"/>
        </w:rPr>
        <w:t>inimálně</w:t>
      </w:r>
      <w:proofErr w:type="gramEnd"/>
      <w:r w:rsidRPr="008A70BF">
        <w:rPr>
          <w:rFonts w:asciiTheme="minorHAnsi" w:hAnsiTheme="minorHAnsi" w:cstheme="minorHAnsi"/>
        </w:rPr>
        <w:t xml:space="preserve"> 1 zakázku, jejímž předmětem bylo provedení asfaltových ploch v min. objemu 1000 </w:t>
      </w:r>
      <w:proofErr w:type="gramStart"/>
      <w:r w:rsidRPr="008A70BF">
        <w:rPr>
          <w:rFonts w:asciiTheme="minorHAnsi" w:hAnsiTheme="minorHAnsi" w:cstheme="minorHAnsi"/>
        </w:rPr>
        <w:t>m</w:t>
      </w:r>
      <w:r w:rsidRPr="00A872B6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.</w:t>
      </w:r>
      <w:proofErr w:type="gramEnd"/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F76C73" w:rsidRPr="00D02502" w14:paraId="276FD152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90E216" w14:textId="77777777" w:rsidR="00F76C73" w:rsidRPr="00D02502" w:rsidRDefault="00F76C73" w:rsidP="00F76C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7F3E1DE3" w14:textId="77777777" w:rsidR="00F76C73" w:rsidRPr="00D02502" w:rsidRDefault="00F76C73" w:rsidP="00F76C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0D0D7AA4" w14:textId="1E066E1B" w:rsidR="00F76C73" w:rsidRPr="00D02502" w:rsidRDefault="00F76C73" w:rsidP="00F76C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, </w:t>
            </w:r>
            <w:r w:rsidRPr="00F76C73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kontaktní osoba, tel. číslo, e-mail</w:t>
            </w:r>
            <w:r w:rsidRPr="00F76C7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9268BB7" w14:textId="77777777" w:rsidR="00F76C73" w:rsidRPr="00D02502" w:rsidRDefault="00F76C73" w:rsidP="00F76C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6CAD6C7" w14:textId="56449C0D" w:rsidR="00F76C73" w:rsidRPr="00D02502" w:rsidRDefault="00F76C73" w:rsidP="00F76C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1E9E6E55" w14:textId="77777777" w:rsidR="00F76C73" w:rsidRPr="00D02502" w:rsidRDefault="00F76C73" w:rsidP="00F76C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EFB64C8" w14:textId="21238CA5" w:rsidR="00F76C73" w:rsidRPr="00D02502" w:rsidRDefault="00F76C73" w:rsidP="00F76C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562572" w14:textId="4C5B533B" w:rsidR="00F76C73" w:rsidRPr="00D02502" w:rsidRDefault="00F76C73" w:rsidP="00F76C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E7699E" w14:textId="6694D8DF" w:rsidR="00F76C73" w:rsidRPr="00D02502" w:rsidRDefault="00F76C73" w:rsidP="00F76C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</w:t>
            </w:r>
            <w:r w:rsidRPr="00A872B6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cs-CZ"/>
              </w:rPr>
              <w:t>2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CBBF1E" w14:textId="55DC193A" w:rsidR="00F76C73" w:rsidRPr="00F76C73" w:rsidRDefault="00F76C73" w:rsidP="00F76C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</w:pPr>
            <w:r w:rsidRPr="00F76C73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Finanční hodnota provedených asfaltových ploch v Kč bez DPH</w:t>
            </w:r>
          </w:p>
        </w:tc>
      </w:tr>
      <w:tr w:rsidR="008A70BF" w:rsidRPr="00D02502" w14:paraId="262C70D7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07BDEE1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C639DC8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4A8C8B0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A27E945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82CD407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ACF1A2F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686EFDFC" w14:textId="77777777" w:rsidR="007800A5" w:rsidRDefault="007800A5" w:rsidP="007800A5">
      <w:pPr>
        <w:pStyle w:val="Odstavecseseznamem"/>
        <w:ind w:left="1074"/>
        <w:rPr>
          <w:rFonts w:asciiTheme="minorHAnsi" w:hAnsiTheme="minorHAnsi" w:cstheme="minorHAnsi"/>
        </w:rPr>
      </w:pPr>
    </w:p>
    <w:p w14:paraId="78D972DB" w14:textId="532773CE" w:rsidR="008A70BF" w:rsidRPr="007800A5" w:rsidRDefault="008A70BF" w:rsidP="007800A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</w:rPr>
      </w:pPr>
      <w:r w:rsidRPr="007800A5">
        <w:rPr>
          <w:rFonts w:asciiTheme="minorHAnsi" w:hAnsiTheme="minorHAnsi" w:cstheme="minorHAnsi"/>
        </w:rPr>
        <w:lastRenderedPageBreak/>
        <w:t xml:space="preserve">Minimálně </w:t>
      </w:r>
      <w:r w:rsidR="00152A5E">
        <w:rPr>
          <w:rFonts w:asciiTheme="minorHAnsi" w:hAnsiTheme="minorHAnsi" w:cstheme="minorHAnsi"/>
        </w:rPr>
        <w:t xml:space="preserve">2 </w:t>
      </w:r>
      <w:r w:rsidRPr="007800A5">
        <w:rPr>
          <w:rFonts w:asciiTheme="minorHAnsi" w:hAnsiTheme="minorHAnsi" w:cstheme="minorHAnsi"/>
        </w:rPr>
        <w:t>zakázk</w:t>
      </w:r>
      <w:r w:rsidR="00152A5E">
        <w:rPr>
          <w:rFonts w:asciiTheme="minorHAnsi" w:hAnsiTheme="minorHAnsi" w:cstheme="minorHAnsi"/>
        </w:rPr>
        <w:t>y</w:t>
      </w:r>
      <w:r w:rsidRPr="007800A5">
        <w:rPr>
          <w:rFonts w:asciiTheme="minorHAnsi" w:hAnsiTheme="minorHAnsi" w:cstheme="minorHAnsi"/>
        </w:rPr>
        <w:t>, jej</w:t>
      </w:r>
      <w:r w:rsidR="00F76C73">
        <w:rPr>
          <w:rFonts w:asciiTheme="minorHAnsi" w:hAnsiTheme="minorHAnsi" w:cstheme="minorHAnsi"/>
        </w:rPr>
        <w:t>ich</w:t>
      </w:r>
      <w:r w:rsidRPr="007800A5">
        <w:rPr>
          <w:rFonts w:asciiTheme="minorHAnsi" w:hAnsiTheme="minorHAnsi" w:cstheme="minorHAnsi"/>
        </w:rPr>
        <w:t>ž předmětem bylo provedení cementobetonového krytu v min. objemu 2000 m</w:t>
      </w:r>
      <w:r w:rsidRPr="007800A5">
        <w:rPr>
          <w:rFonts w:asciiTheme="minorHAnsi" w:hAnsiTheme="minorHAnsi" w:cstheme="minorHAnsi"/>
          <w:vertAlign w:val="superscript"/>
        </w:rPr>
        <w:t>2</w:t>
      </w:r>
      <w:r w:rsidRPr="007800A5">
        <w:rPr>
          <w:rFonts w:asciiTheme="minorHAnsi" w:hAnsiTheme="minorHAnsi" w:cstheme="minorHAnsi"/>
        </w:rPr>
        <w:t>.</w:t>
      </w: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F76C73" w:rsidRPr="00D02502" w14:paraId="6422E190" w14:textId="77777777" w:rsidTr="007B5B01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8D1BDE5" w14:textId="77777777" w:rsidR="00F76C73" w:rsidRPr="00D02502" w:rsidRDefault="00F76C73" w:rsidP="00F76C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416EAC78" w14:textId="77777777" w:rsidR="00F76C73" w:rsidRPr="00D02502" w:rsidRDefault="00F76C73" w:rsidP="00F76C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4DDB4CDD" w14:textId="1A092ADC" w:rsidR="00F76C73" w:rsidRPr="00D02502" w:rsidRDefault="00F76C73" w:rsidP="00F76C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,</w:t>
            </w:r>
            <w:r w:rsidRPr="00F76C73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 kontaktní osoba, tel. číslo, e-mail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2088E2" w14:textId="77777777" w:rsidR="00F76C73" w:rsidRPr="00D02502" w:rsidRDefault="00F76C73" w:rsidP="00F76C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083034B3" w14:textId="6BD75B53" w:rsidR="00F76C73" w:rsidRPr="00D02502" w:rsidRDefault="00F76C73" w:rsidP="00F76C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</w:p>
          <w:p w14:paraId="3C626E66" w14:textId="77777777" w:rsidR="00F76C73" w:rsidRPr="00D02502" w:rsidRDefault="00F76C73" w:rsidP="00F76C73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73221D0" w14:textId="3FD760A2" w:rsidR="00F76C73" w:rsidRPr="00D02502" w:rsidRDefault="00F76C73" w:rsidP="00F76C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47EB79" w14:textId="2AA7294F" w:rsidR="00F76C73" w:rsidRPr="00D02502" w:rsidRDefault="00F76C73" w:rsidP="00F76C73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do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72162A9" w14:textId="69E88E91" w:rsidR="00F76C73" w:rsidRPr="00D02502" w:rsidRDefault="00F76C73" w:rsidP="00F76C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m stavebních prací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souvisejících s vymezeným předmětem plnění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m</w:t>
            </w:r>
            <w:r w:rsidRPr="00A872B6">
              <w:rPr>
                <w:rFonts w:asciiTheme="minorHAnsi" w:eastAsia="Times New Roman" w:hAnsiTheme="minorHAnsi" w:cstheme="minorHAnsi"/>
                <w:color w:val="000000"/>
                <w:vertAlign w:val="superscript"/>
                <w:lang w:eastAsia="cs-CZ"/>
              </w:rPr>
              <w:t>2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6D2E835" w14:textId="0245F83F" w:rsidR="00F76C73" w:rsidRPr="00D02502" w:rsidRDefault="00F76C73" w:rsidP="00F76C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F76C73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Finanční hodnota provedených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cementobetonových krytů</w:t>
            </w:r>
            <w:r w:rsidRPr="00F76C73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 xml:space="preserve"> v Kč bez DPH</w:t>
            </w:r>
          </w:p>
        </w:tc>
      </w:tr>
      <w:tr w:rsidR="008A70BF" w:rsidRPr="00D02502" w14:paraId="783BA833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293446E0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58FD8FD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A84450B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F597664" w14:textId="77777777" w:rsidR="008A70BF" w:rsidRPr="00D02502" w:rsidRDefault="008A70BF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61F8110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1A73F7F" w14:textId="77777777" w:rsidR="008A70BF" w:rsidRPr="00D02502" w:rsidRDefault="008A70BF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77ECD" w:rsidRPr="00D02502" w14:paraId="47F407EB" w14:textId="77777777" w:rsidTr="007B5B01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B330D6C" w14:textId="77777777" w:rsidR="00C77ECD" w:rsidRPr="00D02502" w:rsidRDefault="00C77ECD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096DF72" w14:textId="77777777" w:rsidR="00C77ECD" w:rsidRPr="00D02502" w:rsidRDefault="00C77ECD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706F1E1" w14:textId="77777777" w:rsidR="00C77ECD" w:rsidRPr="00D02502" w:rsidRDefault="00C77ECD" w:rsidP="007B5B01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07A19EE" w14:textId="77777777" w:rsidR="00C77ECD" w:rsidRPr="00D02502" w:rsidRDefault="00C77ECD" w:rsidP="007B5B01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1741AD75" w14:textId="77777777" w:rsidR="00C77ECD" w:rsidRPr="00D02502" w:rsidRDefault="00C77ECD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A82DDB" w14:textId="77777777" w:rsidR="00C77ECD" w:rsidRPr="00D02502" w:rsidRDefault="00C77ECD" w:rsidP="007B5B0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42F70042" w14:textId="777C501C" w:rsidR="008A70BF" w:rsidRDefault="008A70BF" w:rsidP="008A70BF">
      <w:pPr>
        <w:rPr>
          <w:rFonts w:asciiTheme="minorHAnsi" w:hAnsiTheme="minorHAnsi" w:cstheme="minorHAnsi"/>
        </w:rPr>
      </w:pPr>
    </w:p>
    <w:p w14:paraId="26DA8FE5" w14:textId="77777777" w:rsidR="008A70BF" w:rsidRPr="008A70BF" w:rsidRDefault="008A70BF" w:rsidP="008A70BF">
      <w:pPr>
        <w:rPr>
          <w:rFonts w:asciiTheme="minorHAnsi" w:hAnsiTheme="minorHAnsi" w:cstheme="minorHAnsi"/>
        </w:rPr>
      </w:pPr>
    </w:p>
    <w:p w14:paraId="7A2C4241" w14:textId="4A033985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A436C" w14:textId="77777777" w:rsidR="0082402A" w:rsidRDefault="0082402A">
      <w:pPr>
        <w:spacing w:after="0" w:line="240" w:lineRule="auto"/>
      </w:pPr>
      <w:r>
        <w:separator/>
      </w:r>
    </w:p>
  </w:endnote>
  <w:endnote w:type="continuationSeparator" w:id="0">
    <w:p w14:paraId="4813A164" w14:textId="77777777" w:rsidR="0082402A" w:rsidRDefault="0082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77A22395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9F4F2F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9F4F2F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5AA9" w14:textId="77777777" w:rsidR="0082402A" w:rsidRDefault="0082402A">
      <w:pPr>
        <w:spacing w:after="0" w:line="240" w:lineRule="auto"/>
      </w:pPr>
      <w:r>
        <w:separator/>
      </w:r>
    </w:p>
  </w:footnote>
  <w:footnote w:type="continuationSeparator" w:id="0">
    <w:p w14:paraId="7C6D499D" w14:textId="77777777" w:rsidR="0082402A" w:rsidRDefault="0082402A">
      <w:pPr>
        <w:spacing w:after="0" w:line="240" w:lineRule="auto"/>
      </w:pPr>
      <w:r>
        <w:continuationSeparator/>
      </w:r>
    </w:p>
  </w:footnote>
  <w:footnote w:id="1">
    <w:p w14:paraId="0FD6ABBB" w14:textId="5C265CA8" w:rsidR="00353812" w:rsidRPr="00CC3C24" w:rsidRDefault="00353812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3E7159AD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9F4F2F">
      <w:rPr>
        <w:rFonts w:asciiTheme="minorHAnsi" w:hAnsiTheme="minorHAnsi" w:cstheme="minorHAnsi"/>
        <w:i/>
        <w:iCs/>
      </w:rPr>
      <w:t>3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9F4F2F">
      <w:rPr>
        <w:rFonts w:asciiTheme="minorHAnsi" w:hAnsiTheme="minorHAnsi" w:cstheme="minorHAnsi"/>
        <w:i/>
        <w:iCs/>
      </w:rPr>
      <w:t>S</w:t>
    </w:r>
    <w:r w:rsidRPr="00353812">
      <w:rPr>
        <w:rFonts w:asciiTheme="minorHAnsi" w:hAnsiTheme="minorHAnsi" w:cstheme="minorHAnsi"/>
        <w:i/>
        <w:iCs/>
      </w:rPr>
      <w:t>eznam významných stavebních prací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70DA115C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D19"/>
    <w:multiLevelType w:val="hybridMultilevel"/>
    <w:tmpl w:val="20BC1DEA"/>
    <w:lvl w:ilvl="0" w:tplc="9C1EC234">
      <w:start w:val="1"/>
      <w:numFmt w:val="lowerRoman"/>
      <w:lvlText w:val="(%1)"/>
      <w:lvlJc w:val="left"/>
      <w:pPr>
        <w:ind w:left="1145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21D5A74"/>
    <w:multiLevelType w:val="hybridMultilevel"/>
    <w:tmpl w:val="012A17B0"/>
    <w:lvl w:ilvl="0" w:tplc="241CA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2965"/>
    <w:multiLevelType w:val="hybridMultilevel"/>
    <w:tmpl w:val="4DC8413A"/>
    <w:lvl w:ilvl="0" w:tplc="7D28FDC0">
      <w:start w:val="1"/>
      <w:numFmt w:val="decimal"/>
      <w:lvlText w:val="%1)"/>
      <w:lvlJc w:val="left"/>
      <w:pPr>
        <w:ind w:left="107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3D97"/>
    <w:rsid w:val="00064DEC"/>
    <w:rsid w:val="00093380"/>
    <w:rsid w:val="000A4F96"/>
    <w:rsid w:val="000C2C77"/>
    <w:rsid w:val="000D0FBD"/>
    <w:rsid w:val="000E1114"/>
    <w:rsid w:val="00102EBF"/>
    <w:rsid w:val="00116C94"/>
    <w:rsid w:val="00122908"/>
    <w:rsid w:val="00131898"/>
    <w:rsid w:val="001335D3"/>
    <w:rsid w:val="00152A5E"/>
    <w:rsid w:val="001637F5"/>
    <w:rsid w:val="001A671C"/>
    <w:rsid w:val="001B5CE0"/>
    <w:rsid w:val="001C638E"/>
    <w:rsid w:val="001F04BD"/>
    <w:rsid w:val="00246AF0"/>
    <w:rsid w:val="00255B5F"/>
    <w:rsid w:val="00260E7F"/>
    <w:rsid w:val="00274CD1"/>
    <w:rsid w:val="0028222B"/>
    <w:rsid w:val="00291952"/>
    <w:rsid w:val="00293C6D"/>
    <w:rsid w:val="002A5D9C"/>
    <w:rsid w:val="002D6DF2"/>
    <w:rsid w:val="002E02F8"/>
    <w:rsid w:val="002E58BB"/>
    <w:rsid w:val="002F49DA"/>
    <w:rsid w:val="002F7750"/>
    <w:rsid w:val="00301A7C"/>
    <w:rsid w:val="0030727D"/>
    <w:rsid w:val="0033431D"/>
    <w:rsid w:val="00337D7C"/>
    <w:rsid w:val="003400CB"/>
    <w:rsid w:val="00340D26"/>
    <w:rsid w:val="00344277"/>
    <w:rsid w:val="00353812"/>
    <w:rsid w:val="003847C4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842DA"/>
    <w:rsid w:val="004B7A89"/>
    <w:rsid w:val="004C5782"/>
    <w:rsid w:val="004D284B"/>
    <w:rsid w:val="004D4517"/>
    <w:rsid w:val="004F6F29"/>
    <w:rsid w:val="00505B35"/>
    <w:rsid w:val="0050629C"/>
    <w:rsid w:val="00507091"/>
    <w:rsid w:val="0051010F"/>
    <w:rsid w:val="005378FF"/>
    <w:rsid w:val="005724CC"/>
    <w:rsid w:val="00587D6A"/>
    <w:rsid w:val="005A125C"/>
    <w:rsid w:val="005A175F"/>
    <w:rsid w:val="005B6482"/>
    <w:rsid w:val="005C0C4C"/>
    <w:rsid w:val="005C2B1B"/>
    <w:rsid w:val="00663133"/>
    <w:rsid w:val="00664BC4"/>
    <w:rsid w:val="006B32B4"/>
    <w:rsid w:val="006B3D69"/>
    <w:rsid w:val="006C1FCE"/>
    <w:rsid w:val="006D2977"/>
    <w:rsid w:val="006F4A90"/>
    <w:rsid w:val="007301D1"/>
    <w:rsid w:val="0073450B"/>
    <w:rsid w:val="007351B1"/>
    <w:rsid w:val="00743BB1"/>
    <w:rsid w:val="007710A6"/>
    <w:rsid w:val="00777A16"/>
    <w:rsid w:val="007800A5"/>
    <w:rsid w:val="007A4F5B"/>
    <w:rsid w:val="007A7145"/>
    <w:rsid w:val="007B0B02"/>
    <w:rsid w:val="007E1E63"/>
    <w:rsid w:val="007F333F"/>
    <w:rsid w:val="007F4FA8"/>
    <w:rsid w:val="007F68B6"/>
    <w:rsid w:val="00814AA3"/>
    <w:rsid w:val="0082402A"/>
    <w:rsid w:val="0083652D"/>
    <w:rsid w:val="00855EF2"/>
    <w:rsid w:val="00890AEC"/>
    <w:rsid w:val="008938DA"/>
    <w:rsid w:val="00896A2F"/>
    <w:rsid w:val="00897AAB"/>
    <w:rsid w:val="008A70BF"/>
    <w:rsid w:val="008B2055"/>
    <w:rsid w:val="008F104E"/>
    <w:rsid w:val="008F5DFC"/>
    <w:rsid w:val="00904F34"/>
    <w:rsid w:val="00935945"/>
    <w:rsid w:val="00972633"/>
    <w:rsid w:val="009A51BD"/>
    <w:rsid w:val="009C5DCF"/>
    <w:rsid w:val="009D3FAD"/>
    <w:rsid w:val="009F02FF"/>
    <w:rsid w:val="009F4F2F"/>
    <w:rsid w:val="009F7556"/>
    <w:rsid w:val="00A01700"/>
    <w:rsid w:val="00A0269C"/>
    <w:rsid w:val="00A26489"/>
    <w:rsid w:val="00A33C40"/>
    <w:rsid w:val="00A348EC"/>
    <w:rsid w:val="00A52E6C"/>
    <w:rsid w:val="00A531AF"/>
    <w:rsid w:val="00A649BA"/>
    <w:rsid w:val="00A72587"/>
    <w:rsid w:val="00A84713"/>
    <w:rsid w:val="00A872B6"/>
    <w:rsid w:val="00AC4CB3"/>
    <w:rsid w:val="00AF6BD5"/>
    <w:rsid w:val="00B16967"/>
    <w:rsid w:val="00B22632"/>
    <w:rsid w:val="00B26AE4"/>
    <w:rsid w:val="00B3398E"/>
    <w:rsid w:val="00B3689B"/>
    <w:rsid w:val="00BE60BA"/>
    <w:rsid w:val="00C13A34"/>
    <w:rsid w:val="00C14BB5"/>
    <w:rsid w:val="00C20F3D"/>
    <w:rsid w:val="00C22F2F"/>
    <w:rsid w:val="00C43767"/>
    <w:rsid w:val="00C462FF"/>
    <w:rsid w:val="00C65183"/>
    <w:rsid w:val="00C77ECD"/>
    <w:rsid w:val="00C91B1D"/>
    <w:rsid w:val="00C92B46"/>
    <w:rsid w:val="00CA4346"/>
    <w:rsid w:val="00CA5ECB"/>
    <w:rsid w:val="00CB29C1"/>
    <w:rsid w:val="00CC1039"/>
    <w:rsid w:val="00CC3C24"/>
    <w:rsid w:val="00CD131C"/>
    <w:rsid w:val="00CD4705"/>
    <w:rsid w:val="00CD56D6"/>
    <w:rsid w:val="00CD5C8D"/>
    <w:rsid w:val="00D02502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27EC8"/>
    <w:rsid w:val="00E418A3"/>
    <w:rsid w:val="00E613C0"/>
    <w:rsid w:val="00EA4906"/>
    <w:rsid w:val="00EC0200"/>
    <w:rsid w:val="00ED5AFA"/>
    <w:rsid w:val="00EF50EB"/>
    <w:rsid w:val="00F067BC"/>
    <w:rsid w:val="00F5373F"/>
    <w:rsid w:val="00F61BC7"/>
    <w:rsid w:val="00F63416"/>
    <w:rsid w:val="00F76C73"/>
    <w:rsid w:val="00F91F6F"/>
    <w:rsid w:val="00FA47EF"/>
    <w:rsid w:val="00FD35B2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B7313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link w:val="OdstavecseseznamemChar"/>
    <w:uiPriority w:val="72"/>
    <w:qFormat/>
    <w:rsid w:val="00A649BA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72"/>
    <w:rsid w:val="008A70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4AD3C-6EF8-46FA-9D6C-52ADDB08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Kolarčíková Eva, Ing.</cp:lastModifiedBy>
  <cp:revision>15</cp:revision>
  <cp:lastPrinted>2019-01-22T07:20:00Z</cp:lastPrinted>
  <dcterms:created xsi:type="dcterms:W3CDTF">2023-01-06T12:26:00Z</dcterms:created>
  <dcterms:modified xsi:type="dcterms:W3CDTF">2023-10-17T12:13:00Z</dcterms:modified>
</cp:coreProperties>
</file>